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E3" w:rsidRDefault="00AE6C83" w:rsidP="00AE6C83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677E3" w:rsidRDefault="008677E3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64D" w:rsidRDefault="00B6764D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523F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євий шлях незнаний, незбагненний,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євий шлях – неоціненний Божий дар.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йшла і помилялася в дорозі,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не ніколи не спинялась у знемозі.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лився ніжно він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ітков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лини,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 заважали мені зарості тернові,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рові мою душу роз’ятрили,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не зреклась я ніжності й любові.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в гори підіймалася, то падала у прірву,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ша злітала високо, то обривалася у вирву!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а думки я чисті і прозорі,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ірки у небі чи перлини в морі!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часто я вбивалася в дорозі,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свій шлях знайти була не в змозі.</w:t>
      </w:r>
    </w:p>
    <w:p w:rsidR="00BB66E6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, Боженько, за все мене прости</w:t>
      </w:r>
    </w:p>
    <w:p w:rsidR="00D76C20" w:rsidRDefault="00BB66E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оведи, будь ласка, до мети.</w:t>
      </w:r>
    </w:p>
    <w:p w:rsidR="00D76C20" w:rsidRDefault="00D76C2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6C20" w:rsidRDefault="00D76C2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6C20" w:rsidRDefault="00D76C2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6C20" w:rsidRDefault="00D76C2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0FC" w:rsidRDefault="000F1FC7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6164" cy="2390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64" cy="2390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77E3" w:rsidRDefault="008677E3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C20" w:rsidRDefault="00B6764D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0F1FC7" w:rsidRDefault="000F1FC7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C20" w:rsidRDefault="00D76C2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оруй свій шлях – той, що твоїм назвався»,</w:t>
      </w:r>
    </w:p>
    <w:p w:rsidR="00741BF7" w:rsidRDefault="00D76C2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1BF7">
        <w:rPr>
          <w:rFonts w:ascii="Times New Roman" w:hAnsi="Times New Roman" w:cs="Times New Roman"/>
          <w:sz w:val="28"/>
          <w:szCs w:val="28"/>
          <w:lang w:val="uk-UA"/>
        </w:rPr>
        <w:t>, що обрав для себе ти,</w:t>
      </w:r>
    </w:p>
    <w:p w:rsidR="00741BF7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лай всі перепони, не здавайся</w:t>
      </w:r>
      <w:r w:rsidR="007C40FC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</w:p>
    <w:p w:rsidR="00741BF7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шай сміливо до мети!</w:t>
      </w:r>
    </w:p>
    <w:p w:rsidR="00741BF7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41BF7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удь сліпим до сонця і весни,</w:t>
      </w:r>
    </w:p>
    <w:p w:rsidR="00741BF7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е блукай в осінній ночі.</w:t>
      </w:r>
    </w:p>
    <w:p w:rsidR="00741BF7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серед дороги не засни,</w:t>
      </w:r>
    </w:p>
    <w:p w:rsidR="00741BF7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 завзяття у душі клекоче!</w:t>
      </w:r>
    </w:p>
    <w:p w:rsidR="00741BF7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41BF7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руй свій шлях упевнено і сміло</w:t>
      </w:r>
    </w:p>
    <w:p w:rsidR="00741BF7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рідній, славній стороні.</w:t>
      </w:r>
    </w:p>
    <w:p w:rsidR="00741BF7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уй до щастя і працюй уміло</w:t>
      </w:r>
    </w:p>
    <w:p w:rsidR="00D76C20" w:rsidRDefault="00741BF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 ясні наповнять душу дні!</w:t>
      </w:r>
      <w:r w:rsidR="00D76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562F" w:rsidRDefault="0074562F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4562F" w:rsidRDefault="0074562F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о! Ми </w:t>
      </w:r>
      <w:r w:rsidR="00EA74F8">
        <w:rPr>
          <w:rFonts w:ascii="Times New Roman" w:hAnsi="Times New Roman" w:cs="Times New Roman"/>
          <w:sz w:val="28"/>
          <w:szCs w:val="28"/>
          <w:lang w:val="uk-UA"/>
        </w:rPr>
        <w:t>щастя жадане з тобою знайде</w:t>
      </w:r>
      <w:r w:rsidR="007C40F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A74F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A74F8" w:rsidRDefault="00EA74F8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</w:t>
      </w:r>
      <w:r w:rsidR="00F93E7A">
        <w:rPr>
          <w:rFonts w:ascii="Times New Roman" w:hAnsi="Times New Roman" w:cs="Times New Roman"/>
          <w:sz w:val="28"/>
          <w:szCs w:val="28"/>
          <w:lang w:val="uk-UA"/>
        </w:rPr>
        <w:t xml:space="preserve">демо волю, кайдани </w:t>
      </w:r>
      <w:proofErr w:type="spellStart"/>
      <w:r w:rsidR="00F93E7A">
        <w:rPr>
          <w:rFonts w:ascii="Times New Roman" w:hAnsi="Times New Roman" w:cs="Times New Roman"/>
          <w:sz w:val="28"/>
          <w:szCs w:val="28"/>
          <w:lang w:val="uk-UA"/>
        </w:rPr>
        <w:t>порвем</w:t>
      </w:r>
      <w:proofErr w:type="spellEnd"/>
      <w:r w:rsidR="00F93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E7A" w:rsidRDefault="00F93E7A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ищ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йни і сили злі,</w:t>
      </w:r>
    </w:p>
    <w:p w:rsidR="00F93E7A" w:rsidRDefault="00F93E7A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ьми зостанемося на цій землі!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0FC" w:rsidRDefault="00A2336B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83253" cy="2457450"/>
            <wp:effectExtent l="19050" t="0" r="0" b="0"/>
            <wp:docPr id="2" name="Рисунок 4" descr="Артисты и организаторы акц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исты и организаторы акции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592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7D15" w:rsidRDefault="00BA7D15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7D15" w:rsidRDefault="00BA7D15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7D15" w:rsidRDefault="00BA7D15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6104" w:rsidRDefault="00B6764D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дарую тобі мирне небо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 Україною – бери скільки треба</w:t>
      </w:r>
      <w:r w:rsidR="007C40F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ш – безхмарне, а хочеш – з зірками,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йся, милуйся, торкайся думками.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у тобі в подарунок віддати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и, і поля, і зелені Карпати.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обі дати, людино, скажи?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и, що захочеш, але бережи!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и душу свою ми не втратили</w:t>
      </w:r>
      <w:r w:rsidR="007C40F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и Бог ще вита над Карпатами</w:t>
      </w:r>
    </w:p>
    <w:p w:rsidR="00966104" w:rsidRDefault="002D7EDB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-1905</wp:posOffset>
            </wp:positionV>
            <wp:extent cx="2741295" cy="1590675"/>
            <wp:effectExtent l="0" t="0" r="1905" b="0"/>
            <wp:wrapNone/>
            <wp:docPr id="4" name="Рисунок 7" descr="Неймовірні Карпати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ймовірні Карпати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590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6104">
        <w:rPr>
          <w:rFonts w:ascii="Times New Roman" w:hAnsi="Times New Roman" w:cs="Times New Roman"/>
          <w:sz w:val="28"/>
          <w:szCs w:val="28"/>
          <w:lang w:val="uk-UA"/>
        </w:rPr>
        <w:t>Чуєш?! Не нищ! Не руйнуй! Не віддай!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їну свою, свій зневірений край.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ділюся своєю любов’ю,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мій край окроплений кров’ю.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о, за правду, можливо, дарма,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іншої долі у мене нема.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вірю в тебе, земле моя,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сили, всю душу віддам тобі я,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народ свій зболілий уберегти,</w:t>
      </w:r>
    </w:p>
    <w:p w:rsidR="00966104" w:rsidRPr="002D7EDB" w:rsidRDefault="00966104" w:rsidP="007C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винен крізь терни дійти до мети.</w:t>
      </w:r>
    </w:p>
    <w:p w:rsidR="002D7EDB" w:rsidRPr="00992920" w:rsidRDefault="002D7EDB" w:rsidP="007C4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EDB" w:rsidRDefault="002D7EDB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7EDB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2D7ED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2D7EDB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2D7EDB">
        <w:rPr>
          <w:rFonts w:ascii="Times New Roman" w:hAnsi="Times New Roman" w:cs="Times New Roman"/>
          <w:sz w:val="28"/>
          <w:szCs w:val="28"/>
        </w:rPr>
        <w:t>со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а,</w:t>
      </w:r>
    </w:p>
    <w:p w:rsidR="002D7EDB" w:rsidRDefault="002D7EDB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ніжно нею звучить колискова.</w:t>
      </w:r>
    </w:p>
    <w:p w:rsidR="002D7EDB" w:rsidRDefault="002D7EDB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людей чужих і знайомих,</w:t>
      </w:r>
    </w:p>
    <w:p w:rsidR="002D7EDB" w:rsidRDefault="002D7EDB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олися словом за щастя у домі.</w:t>
      </w:r>
      <w:r w:rsidRPr="002D7EDB">
        <w:rPr>
          <w:noProof/>
          <w:lang w:eastAsia="ru-RU"/>
        </w:rPr>
        <w:t xml:space="preserve"> </w:t>
      </w:r>
    </w:p>
    <w:p w:rsidR="002D7EDB" w:rsidRDefault="002D7EDB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7EDB" w:rsidRDefault="002D7EDB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мова – це зброя, про те пам’ятай!</w:t>
      </w:r>
    </w:p>
    <w:p w:rsidR="002D7EDB" w:rsidRDefault="002D7EDB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ми без гармат збережемо свій край.</w:t>
      </w:r>
    </w:p>
    <w:p w:rsidR="002D7EDB" w:rsidRDefault="002D7EDB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 пісню, ні мову не знищить чужинець.</w:t>
      </w:r>
    </w:p>
    <w:p w:rsidR="002D7EDB" w:rsidRPr="002D7EDB" w:rsidRDefault="002D7EDB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ти, друже мій, не забудь – українець!</w:t>
      </w: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7D15" w:rsidRDefault="00BA7D15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6104" w:rsidRDefault="00B6764D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0F1FC7" w:rsidRDefault="000F1FC7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руй свій шлях, іди до мети,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бажаєш себе знайти.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ися за щастя, не живи без любові,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згубиш життя і мрії свої кольорові.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відрікайся від своєї хати, 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 на твоїй вона стоїть землі, 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брав тебе на руки вперше тато.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хліб стояв родинний на столі.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раджуй ні в чому своєї країни,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соромся походження, не смій!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має дорожчого від України!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ти не віриш, то не живи в ній.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у тебе серце не співає, 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душа від рани не болить,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який вчинок це не приховає,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е заспокоїть ні на мить.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бай, щоб твоє майбутнє покоління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ло про свій рід і коріння.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впевнено йди до мети,</w:t>
      </w:r>
    </w:p>
    <w:p w:rsidR="00B6764D" w:rsidRDefault="00B6764D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ьки тоді зможеш правду знайти.</w:t>
      </w: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0FC" w:rsidRDefault="00A2336B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62274" cy="2221706"/>
            <wp:effectExtent l="19050" t="0" r="0" b="0"/>
            <wp:docPr id="10" name="Рисунок 10" descr="Шевченкове (Керелівка) (Черкаська обл.) - Батьківська хата Т.Г.Шевченка, в  якій він проживав з 1815 по 1829 р. | Mapio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евченкове (Керелівка) (Черкаська обл.) - Батьківська хата Т.Г.Шевченка, в  якій він проживав з 1815 по 1829 р. | Mapio.n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40" cy="2224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7D15" w:rsidRDefault="00BA7D15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64D" w:rsidRDefault="00B6764D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***</w:t>
      </w:r>
    </w:p>
    <w:p w:rsidR="008677E3" w:rsidRDefault="008677E3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0FC" w:rsidRDefault="007C40FC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64D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же, крокуй сміливо до мети,</w:t>
      </w: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 багато перешкод потрібно пройти.</w:t>
      </w: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 мужнім, стійким, борись!</w:t>
      </w: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ажливе й значуще берись!</w:t>
      </w: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о, легше просто змиритись,</w:t>
      </w: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ж правди в житті добитись!</w:t>
      </w: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ладай геть похмурі думки,</w:t>
      </w: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и велику справу залюбки.</w:t>
      </w: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ді у душі залишаються шрами,</w:t>
      </w: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 рівній дорозі вибиті ями.</w:t>
      </w: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у житті голову гордо неси,</w:t>
      </w:r>
    </w:p>
    <w:p w:rsidR="003703C0" w:rsidRDefault="003703C0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ви для любові, добра і краси.</w:t>
      </w: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6104" w:rsidRDefault="00966104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406" w:rsidRDefault="00BA7D15" w:rsidP="00BA7D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95642" cy="3458349"/>
            <wp:effectExtent l="19050" t="0" r="24058" b="0"/>
            <wp:docPr id="13" name="Рисунок 13" descr="Методичка патріотичних заходів для педагога-організ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тодичка патріотичних заходів для педагога-організатор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46" cy="34594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A7D15" w:rsidRDefault="00BA7D15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7EDB" w:rsidRDefault="002D7EDB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406" w:rsidRDefault="00404406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***</w:t>
      </w:r>
    </w:p>
    <w:p w:rsidR="00BA7D15" w:rsidRDefault="00BA7D15" w:rsidP="007C40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го з нас в житті є мета,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, ніби казка, така проста.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жується, живе і вмирає,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про це ще ніхто не знає.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гадує дитинство золоте,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ама віночок із квітів плете,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іжно щебече пташина у гаю,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 все сміюся, танцюю, співаю.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инство швидко пролетіло,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ерце по-іншому затріпотіло.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ність прийшла, і все змінилось,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уші тривога поселилась.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жити далі? Як себе віднайти?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без помилок дійти до мети.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і шляху не збитись, не розгубитись,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не прийшлося в жит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аньби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схитрити, обійти, 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им шляхом дійти до мети.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це не змінить суті життя,</w:t>
      </w:r>
    </w:p>
    <w:p w:rsidR="00BB66E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минуле не буде  вже вороття.</w:t>
      </w:r>
    </w:p>
    <w:p w:rsidR="000F1FC7" w:rsidRDefault="000F1FC7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будьте чистими, вірними собі,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адайте духом на</w:t>
      </w:r>
      <w:r w:rsidR="007C4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ло біді.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іть впевнено по життєвому шляху</w:t>
      </w:r>
    </w:p>
    <w:p w:rsidR="00404406" w:rsidRDefault="00404406" w:rsidP="007C40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е піддавайтесь ніякому страху.</w:t>
      </w:r>
    </w:p>
    <w:p w:rsidR="00BA7D15" w:rsidRPr="00BB66E6" w:rsidRDefault="00BA7D15" w:rsidP="00BA7D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743075" cy="1766524"/>
            <wp:effectExtent l="19050" t="0" r="9525" b="0"/>
            <wp:docPr id="16" name="Рисунок 16" descr="Світ дитин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віт дитинств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6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D15" w:rsidRPr="00BB66E6" w:rsidSect="00BA7D15">
      <w:pgSz w:w="11906" w:h="16838"/>
      <w:pgMar w:top="709" w:right="850" w:bottom="1134" w:left="1701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65" w:rsidRDefault="00632D65" w:rsidP="00AE6C83">
      <w:pPr>
        <w:spacing w:after="0" w:line="240" w:lineRule="auto"/>
      </w:pPr>
      <w:r>
        <w:separator/>
      </w:r>
    </w:p>
  </w:endnote>
  <w:endnote w:type="continuationSeparator" w:id="0">
    <w:p w:rsidR="00632D65" w:rsidRDefault="00632D65" w:rsidP="00AE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65" w:rsidRDefault="00632D65" w:rsidP="00AE6C83">
      <w:pPr>
        <w:spacing w:after="0" w:line="240" w:lineRule="auto"/>
      </w:pPr>
      <w:r>
        <w:separator/>
      </w:r>
    </w:p>
  </w:footnote>
  <w:footnote w:type="continuationSeparator" w:id="0">
    <w:p w:rsidR="00632D65" w:rsidRDefault="00632D65" w:rsidP="00AE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6E6"/>
    <w:rsid w:val="000C1F37"/>
    <w:rsid w:val="000F1FC7"/>
    <w:rsid w:val="002C79F3"/>
    <w:rsid w:val="002D7EDB"/>
    <w:rsid w:val="003703C0"/>
    <w:rsid w:val="00402ED5"/>
    <w:rsid w:val="00404406"/>
    <w:rsid w:val="006267B7"/>
    <w:rsid w:val="00632D65"/>
    <w:rsid w:val="00741BF7"/>
    <w:rsid w:val="0074562F"/>
    <w:rsid w:val="007C40FC"/>
    <w:rsid w:val="008677E3"/>
    <w:rsid w:val="00966104"/>
    <w:rsid w:val="00987FE4"/>
    <w:rsid w:val="00992920"/>
    <w:rsid w:val="00A2336B"/>
    <w:rsid w:val="00AE6C83"/>
    <w:rsid w:val="00B6764D"/>
    <w:rsid w:val="00BA7D15"/>
    <w:rsid w:val="00BB66E6"/>
    <w:rsid w:val="00C12C42"/>
    <w:rsid w:val="00C34D46"/>
    <w:rsid w:val="00C754FD"/>
    <w:rsid w:val="00D76C20"/>
    <w:rsid w:val="00DE523F"/>
    <w:rsid w:val="00EA74F8"/>
    <w:rsid w:val="00EF32DD"/>
    <w:rsid w:val="00F9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B80F9-0739-44C1-AD92-B579E33C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F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6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C83"/>
  </w:style>
  <w:style w:type="paragraph" w:styleId="a7">
    <w:name w:val="footer"/>
    <w:basedOn w:val="a"/>
    <w:link w:val="a8"/>
    <w:uiPriority w:val="99"/>
    <w:unhideWhenUsed/>
    <w:rsid w:val="00AE6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4293-6CB9-4D34-9D56-B1BFFCD6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Санчо</cp:lastModifiedBy>
  <cp:revision>9</cp:revision>
  <cp:lastPrinted>2021-01-20T08:28:00Z</cp:lastPrinted>
  <dcterms:created xsi:type="dcterms:W3CDTF">2021-01-09T14:50:00Z</dcterms:created>
  <dcterms:modified xsi:type="dcterms:W3CDTF">2021-08-29T09:15:00Z</dcterms:modified>
</cp:coreProperties>
</file>